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255C" w14:textId="77777777" w:rsidR="001A1787" w:rsidRDefault="001A1787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A32822C" w14:textId="52AA7C73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6AB0D12D"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664F6C" w:rsidRPr="00664F6C">
        <w:rPr>
          <w:rFonts w:asciiTheme="minorHAnsi" w:hAnsiTheme="minorHAnsi"/>
        </w:rPr>
        <w:t>POPRAWA EFEKTYWNOŚCI ENERGETYCZNEJ W POLITAN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9F80" w14:textId="3F147C64" w:rsidR="00F277A3" w:rsidRPr="00664F6C" w:rsidRDefault="00664F6C" w:rsidP="00664F6C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64F6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LITAN spółka z ograniczoną odpowiedzialnością spółka komandytowo akcyjna</w:t>
            </w:r>
            <w:r w:rsidRPr="00664F6C">
              <w:rPr>
                <w:rFonts w:asciiTheme="minorHAnsi" w:hAnsiTheme="minorHAnsi" w:cs="Arial"/>
                <w:b/>
                <w:bCs/>
                <w:sz w:val="24"/>
                <w:szCs w:val="24"/>
              </w:rPr>
              <w:br/>
              <w:t xml:space="preserve"> ul. 3 Maja 30, 27-200 Rybnik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1435DD29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B216" w14:textId="6628C8CE" w:rsidR="00B34BCE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ełna naz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C362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72E3DD02" w14:textId="22A9EE30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adres siedzib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36A44825" w14:textId="6739A6BE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ne rejestr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12F47FD3" w14:textId="49E84ACD" w:rsidR="00E44385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numer telefon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……………</w:t>
            </w:r>
            <w:proofErr w:type="gramStart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E4438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45038DD4" w14:textId="745D8740" w:rsidR="00EB3672" w:rsidRPr="00D54935" w:rsidRDefault="00EB3672" w:rsidP="00EB3672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54935">
              <w:rPr>
                <w:rFonts w:asciiTheme="minorHAnsi" w:hAnsiTheme="minorHAnsi" w:cs="Arial"/>
                <w:i/>
                <w:sz w:val="20"/>
                <w:szCs w:val="20"/>
              </w:rPr>
              <w:t>e-ma</w:t>
            </w:r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il: …………………</w:t>
            </w:r>
            <w:proofErr w:type="gramStart"/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…….</w:t>
            </w:r>
            <w:proofErr w:type="gramEnd"/>
            <w:r w:rsidR="00D54935" w:rsidRPr="00D5493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14:paraId="67F3098C" w14:textId="1AA624F0" w:rsidR="00E44385" w:rsidRPr="005F3611" w:rsidRDefault="00E44385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109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atek obejmuje zakup 2 nowych linii technologicznych (wytłaczarek) do produkcji rękawa foliowego z systemem obiegu zamkniętego dla odpadów i grawimetrycznym podawaniem surowca.</w:t>
            </w:r>
          </w:p>
          <w:p w14:paraId="76800BCD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951A6E5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inie wytłaczające (</w:t>
            </w:r>
            <w:proofErr w:type="spellStart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strudery</w:t>
            </w:r>
            <w:proofErr w:type="spellEnd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 przeznaczone będą do produkcji folii jednowarstwowych do wytwarzania wypełnień powietrznych oraz worków na śmieci.</w:t>
            </w:r>
          </w:p>
          <w:p w14:paraId="3C7C5690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ametry techniczne:</w:t>
            </w:r>
          </w:p>
          <w:p w14:paraId="0911B512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możliwość obróbki </w:t>
            </w:r>
            <w:proofErr w:type="spellStart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ranulatu</w:t>
            </w:r>
            <w:proofErr w:type="spellEnd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LDPE, HDPE, LLDPE,</w:t>
            </w:r>
          </w:p>
          <w:p w14:paraId="075C3674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szerokość folii max 1000mm</w:t>
            </w:r>
          </w:p>
          <w:p w14:paraId="77A1BB7B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moc do 53kW</w:t>
            </w:r>
          </w:p>
          <w:p w14:paraId="12A2587F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wałki rozprężne 2sz o </w:t>
            </w:r>
            <w:proofErr w:type="spellStart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er</w:t>
            </w:r>
            <w:proofErr w:type="spellEnd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100mm</w:t>
            </w:r>
          </w:p>
          <w:p w14:paraId="7929A885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aktywator do folii</w:t>
            </w:r>
          </w:p>
          <w:p w14:paraId="4E32F2D9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i</w:t>
            </w:r>
            <w:proofErr w:type="spellEnd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metalizacja z opcją wydłużenia ślimaka (32:1) w celu pracy na </w:t>
            </w:r>
            <w:proofErr w:type="spellStart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ranulatach</w:t>
            </w:r>
            <w:proofErr w:type="spellEnd"/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zestaw składający się z ślimaka, głowicy, odciągu, nawijaka)</w:t>
            </w:r>
          </w:p>
          <w:p w14:paraId="139B447A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69EC766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ekcja zawracania odpadu w procesie.</w:t>
            </w:r>
          </w:p>
          <w:p w14:paraId="54546E0B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rametry techniczne:</w:t>
            </w:r>
          </w:p>
          <w:p w14:paraId="460E7B9B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Młyn z nożami tnącymi i sitem wraz z wentylatorem. Elementy napędzane jednym napędem 3,5kW.</w:t>
            </w:r>
          </w:p>
          <w:p w14:paraId="34A8BA75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System rozprowadzania wraz z obejmami montażowymi (wykonanie rury PCV fi 100).</w:t>
            </w:r>
          </w:p>
          <w:p w14:paraId="4805E97A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Lej z workiem odpylającym</w:t>
            </w:r>
          </w:p>
          <w:p w14:paraId="25DAD865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Lej wtłaczający w którego skład wchodzi silnik o mocy do 0,75kW oraz przekładnia o przełożeniu i=25 i ślimak transportujący.</w:t>
            </w:r>
          </w:p>
          <w:p w14:paraId="57AC63D2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Lej zasypowy dla granulatu.</w:t>
            </w:r>
          </w:p>
          <w:p w14:paraId="0B7E53EC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Moc zainstalowana do 4,5kW.</w:t>
            </w:r>
          </w:p>
          <w:p w14:paraId="0866360A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zownik Grawimetryczny</w:t>
            </w:r>
          </w:p>
          <w:p w14:paraId="5433E50A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ielkość szalki warzącej 1 kg</w:t>
            </w:r>
          </w:p>
          <w:p w14:paraId="65E68E71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jność 150 kg/h (wydajność max. określona dla granulatu o średnicy 3-5mm, ciężarze nasypowym 0,8 kg/l)</w:t>
            </w:r>
          </w:p>
          <w:p w14:paraId="58F36EC6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budowany czujnik poziomu w komorze mieszającej</w:t>
            </w:r>
          </w:p>
          <w:p w14:paraId="0DED8716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aga tensometryczna</w:t>
            </w:r>
          </w:p>
          <w:p w14:paraId="6C6412B5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EA10A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4DD11" w14:textId="77777777" w:rsidR="002F7A3D" w:rsidRPr="00903CD8" w:rsidRDefault="002F7A3D" w:rsidP="002F7A3D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DY CPV Zamówienia </w:t>
            </w:r>
          </w:p>
          <w:p w14:paraId="4801A63F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253AD43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990000-2 Różne maszyny specjalnego zastosowania</w:t>
            </w:r>
          </w:p>
          <w:p w14:paraId="5F2A85CE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000000-6 Maszyny przemysłowe</w:t>
            </w:r>
          </w:p>
          <w:p w14:paraId="7D5C1EF4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03CD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997300-4 Roboty przemysłowe</w:t>
            </w:r>
          </w:p>
          <w:p w14:paraId="521C75CB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FD007" w14:textId="77777777" w:rsidR="002F7A3D" w:rsidRPr="00903CD8" w:rsidRDefault="002F7A3D" w:rsidP="002F7A3D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CD8">
              <w:rPr>
                <w:rFonts w:asciiTheme="minorHAnsi" w:hAnsiTheme="minorHAnsi" w:cstheme="minorHAnsi"/>
                <w:b/>
                <w:color w:val="FF0000"/>
              </w:rPr>
              <w:t>ZAMAWIAJĄCY DOPUSZCZA ROZWIĄZANIA RÓWNOWAŻNE, SPEŁNIAJĄCE MINIMALNE PARAMETRY JAKOŚCIOWE ORAZ FUNKCJONALNO-UŻYTKOWE WSKAZANE W W/W ZAKRESIE.</w:t>
            </w:r>
          </w:p>
          <w:p w14:paraId="49CFCD33" w14:textId="3A1BD264" w:rsidR="00664F6C" w:rsidRPr="00664F6C" w:rsidRDefault="00664F6C" w:rsidP="00FF106C">
            <w:pPr>
              <w:widowControl w:val="0"/>
              <w:suppressAutoHyphens/>
              <w:spacing w:after="0"/>
              <w:contextualSpacing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4657C4" w:rsidRPr="007948AB" w14:paraId="5F82E3D0" w14:textId="77777777" w:rsidTr="005C1584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4657C4" w:rsidRPr="007948AB" w:rsidRDefault="004657C4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0D802268" w:rsidR="004657C4" w:rsidRPr="00F92C17" w:rsidRDefault="002F7A3D" w:rsidP="004657C4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Linia technologiczna  </w:t>
            </w:r>
            <w:r w:rsidRPr="002F7A3D">
              <w:rPr>
                <w:rFonts w:cs="Calibri"/>
                <w:sz w:val="20"/>
                <w:szCs w:val="20"/>
                <w:lang w:eastAsia="pl-PL"/>
              </w:rPr>
              <w:t xml:space="preserve">do produkcji rękawa foliowego z systemem obiegu zamkniętego </w:t>
            </w:r>
            <w:r>
              <w:rPr>
                <w:rFonts w:cs="Calibri"/>
                <w:sz w:val="20"/>
                <w:szCs w:val="20"/>
                <w:lang w:eastAsia="pl-PL"/>
              </w:rPr>
              <w:t>2x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531C33C" w14:textId="47CC7205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1BB887" w14:textId="6116EE9A" w:rsidR="004657C4" w:rsidRPr="007948AB" w:rsidRDefault="004657C4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1733C" w:rsidRPr="007948AB" w14:paraId="7D1BE7C9" w14:textId="77777777" w:rsidTr="00F76039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1733C" w:rsidRPr="007948AB" w:rsidRDefault="00B1733C" w:rsidP="004657C4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1733C" w:rsidRPr="007948AB" w:rsidRDefault="00B1733C" w:rsidP="004657C4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D105" w14:textId="5333E1EA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981" w14:textId="093F0F20" w:rsidR="00B1733C" w:rsidRPr="007948AB" w:rsidRDefault="00B1733C" w:rsidP="004657C4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2D5915E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 xml:space="preserve">Termin płatności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22F82402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Termin płatnośc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43782A0C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5FF916A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DAA8FD2" w14:textId="4FE7352A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sz w:val="20"/>
                <w:szCs w:val="20"/>
              </w:rPr>
              <w:t>Termin realiza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359E" w14:textId="32BC040E" w:rsidR="00BA2FFA" w:rsidRPr="00F92C1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F92C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Termin realizacji</w:t>
            </w:r>
            <w:r w:rsidR="002F7A3D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w dniach kalendarzowyc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CF6E" w14:textId="77777777" w:rsidR="00BA2FFA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A2FFA" w:rsidRPr="007948AB" w14:paraId="5DD67F83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6394D9" w14:textId="31973D38" w:rsidR="00BA2FFA" w:rsidRPr="00F92C17" w:rsidRDefault="00BA2FFA" w:rsidP="00BA2FF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3B9F" w14:textId="766BA695" w:rsidR="00BA2FFA" w:rsidRPr="00FE6407" w:rsidRDefault="00BA2FFA" w:rsidP="00BA2FFA">
            <w:pPr>
              <w:spacing w:before="40" w:after="40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  <w:r w:rsidR="002F7A3D">
              <w:rPr>
                <w:rFonts w:asciiTheme="minorHAnsi" w:hAnsiTheme="minorHAnsi" w:cs="Arial"/>
                <w:i/>
                <w:sz w:val="20"/>
                <w:szCs w:val="20"/>
              </w:rPr>
              <w:t xml:space="preserve"> w miesiącac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2717" w14:textId="77777777" w:rsidR="00BA2FFA" w:rsidRPr="007948AB" w:rsidRDefault="00BA2FFA" w:rsidP="00BA2FF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F7A3D" w:rsidRPr="007948AB" w14:paraId="60079382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DBA9DF4" w14:textId="171F190F" w:rsidR="002F7A3D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zas reakcji serwisowej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7B93" w14:textId="4AC6CEA8" w:rsidR="002F7A3D" w:rsidRDefault="002F7A3D" w:rsidP="002F7A3D">
            <w:pPr>
              <w:spacing w:before="40" w:after="40"/>
              <w:ind w:left="3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Czas reakcji serwisow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w h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7976" w14:textId="77777777" w:rsidR="002F7A3D" w:rsidRPr="007948AB" w:rsidRDefault="002F7A3D" w:rsidP="002F7A3D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F7A3D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F7A3D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F7A3D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F7A3D" w:rsidRPr="007948AB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D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F7A3D" w:rsidRPr="00844FA4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F7A3D" w:rsidRPr="00844FA4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F7A3D" w:rsidRPr="00844FA4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3. znajdujemy się w sytuacji ekonomicznej i finansowej zapewniającej wykonanie niniejszego zamówienia;</w:t>
            </w:r>
          </w:p>
          <w:p w14:paraId="58455B3B" w14:textId="3CDCC17F" w:rsidR="002F7A3D" w:rsidRPr="00844FA4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x-none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 xml:space="preserve">4. urządzenie </w:t>
            </w:r>
            <w:r w:rsidRPr="00844FA4">
              <w:rPr>
                <w:rFonts w:asciiTheme="minorHAnsi" w:hAnsiTheme="minorHAnsi" w:cs="Arial"/>
                <w:sz w:val="18"/>
                <w:szCs w:val="18"/>
                <w:lang w:val="x-none"/>
              </w:rPr>
              <w:t>uwzględnia możliwość obsługi przez osoby z dysfunkcjami, niepełnosprawnościami.</w:t>
            </w:r>
          </w:p>
          <w:p w14:paraId="75733DAD" w14:textId="4D858FC1" w:rsidR="002F7A3D" w:rsidRPr="00844FA4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44FA4">
              <w:rPr>
                <w:rFonts w:asciiTheme="minorHAnsi" w:hAnsiTheme="minorHAnsi" w:cs="Arial"/>
                <w:sz w:val="18"/>
                <w:szCs w:val="18"/>
              </w:rPr>
              <w:t>5. Oferta spełnia kryteria dot. zielonego zamówienia</w:t>
            </w:r>
          </w:p>
          <w:p w14:paraId="5F4C4C72" w14:textId="064ACB91" w:rsidR="00BF66C0" w:rsidRPr="00903CD8" w:rsidRDefault="00BF66C0" w:rsidP="00BF66C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>Trwałość i naprawialność instalacji –oświad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 xml:space="preserve"> iż zastosowane urządzenie w okresie co najmniej 5 lat będzie trwale naprawialne a dostęp do części zastosowanych w nim nieograniczony </w:t>
            </w:r>
          </w:p>
          <w:p w14:paraId="0D1D8A82" w14:textId="77777777" w:rsidR="00BF66C0" w:rsidRPr="00903CD8" w:rsidRDefault="00BF66C0" w:rsidP="00BF66C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>Zastosowane zostaną elementy zasilające całą linię o mocy nie większej niż 65kW gwarantujące niskie zapotrzebowanie na energie w okresie eksploatacji</w:t>
            </w:r>
          </w:p>
          <w:p w14:paraId="73B90B87" w14:textId="77777777" w:rsidR="00BF66C0" w:rsidRDefault="00BF66C0" w:rsidP="00BF66C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 xml:space="preserve">Projekt spełni wymogi zrównoważonego rozwoju poprzez ograniczenie zużycia surowców i minimalizację odpadów 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chnologicznych w procesie produkcji folii poprzez wdrożenie systemu obiegu zamkniętego - odcięte fragmenty folii muszą przekazywane do specjalnego młyna, gdzie zostaną zmielone i ponownie wykorzystane jako surowiec na początku procesu produkcji. 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pełnienie kryterium dostępowego zostanie zweryfikowane na podstawie dokumentacji technologicznej </w:t>
            </w:r>
          </w:p>
          <w:p w14:paraId="41574F94" w14:textId="0CD3C3B6" w:rsidR="00BF66C0" w:rsidRPr="00903CD8" w:rsidRDefault="00BF66C0" w:rsidP="00BF66C0">
            <w:pPr>
              <w:pStyle w:val="Zwyky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>ek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ę wd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>roż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 xml:space="preserve"> procesu recyklingu wewnętr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oferowanym urządzeniu </w:t>
            </w:r>
            <w:r w:rsidRPr="00903C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D7A61A8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D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E927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D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F7A3D" w:rsidRPr="007948AB" w:rsidRDefault="002F7A3D" w:rsidP="002F7A3D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1B577CE8" w:rsidR="002F7A3D" w:rsidRPr="007948AB" w:rsidRDefault="002F7A3D" w:rsidP="002F7A3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D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65F9A50" w:rsidR="002F7A3D" w:rsidRPr="007948AB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F7A3D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F7A3D" w:rsidRPr="007948AB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0243" w14:textId="77777777" w:rsidR="002F7A3D" w:rsidRDefault="002F7A3D" w:rsidP="002F7A3D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F7A3D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F7A3D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153044FE" w14:textId="77777777" w:rsidR="002F7A3D" w:rsidRPr="007948AB" w:rsidRDefault="002F7A3D" w:rsidP="002F7A3D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E4C146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6ECD454F" w14:textId="77777777" w:rsidR="00EA5C75" w:rsidRDefault="00EA5C75" w:rsidP="00817B7B">
      <w:pPr>
        <w:spacing w:after="0" w:line="240" w:lineRule="auto"/>
        <w:rPr>
          <w:rFonts w:asciiTheme="minorHAnsi" w:hAnsiTheme="minorHAnsi"/>
        </w:rPr>
      </w:pPr>
    </w:p>
    <w:p w14:paraId="39B0945B" w14:textId="77777777" w:rsidR="004113B4" w:rsidRDefault="004113B4" w:rsidP="00817B7B">
      <w:pPr>
        <w:spacing w:after="0" w:line="240" w:lineRule="auto"/>
        <w:rPr>
          <w:rFonts w:asciiTheme="minorHAnsi" w:hAnsiTheme="minorHAnsi"/>
        </w:rPr>
      </w:pPr>
    </w:p>
    <w:p w14:paraId="4DA66B38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2356AEB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20E6FD69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FD90942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77DD0E56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092989B0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57CB2D37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141EC40D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5D030FE2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6961FC75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11962D0A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CF653F2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7C98AACC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520C4665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5032DE85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7A87B174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651260E3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020666F6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1A0791E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B305974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1241CE61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1B03902C" w14:textId="77777777" w:rsidR="00BF66C0" w:rsidRDefault="00BF66C0" w:rsidP="00817B7B">
      <w:pPr>
        <w:spacing w:after="0" w:line="240" w:lineRule="auto"/>
        <w:rPr>
          <w:rFonts w:asciiTheme="minorHAnsi" w:hAnsiTheme="minorHAnsi"/>
        </w:rPr>
      </w:pPr>
    </w:p>
    <w:p w14:paraId="433FA9EA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7E81CD70" w14:textId="77777777" w:rsidR="00DD7CE8" w:rsidRDefault="00DD7CE8" w:rsidP="00817B7B">
      <w:pPr>
        <w:spacing w:after="0" w:line="240" w:lineRule="auto"/>
        <w:rPr>
          <w:rFonts w:asciiTheme="minorHAnsi" w:hAnsiTheme="minorHAnsi"/>
        </w:rPr>
      </w:pPr>
    </w:p>
    <w:p w14:paraId="34C8C148" w14:textId="452D4F51" w:rsidR="004113B4" w:rsidRDefault="00A27365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01A1A134" w14:textId="5D441F6A" w:rsidR="004C22B1" w:rsidRDefault="00A27365" w:rsidP="004C22B1">
      <w:pPr>
        <w:spacing w:after="0" w:line="240" w:lineRule="auto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>……………………………………</w:t>
      </w:r>
      <w:r w:rsidR="006816BD">
        <w:rPr>
          <w:rFonts w:asciiTheme="minorHAnsi" w:hAnsiTheme="minorHAnsi"/>
        </w:rPr>
        <w:br/>
      </w:r>
      <w:r w:rsidR="004C22B1" w:rsidRPr="004C22B1">
        <w:rPr>
          <w:rFonts w:asciiTheme="minorHAnsi" w:hAnsiTheme="minorHAnsi"/>
          <w:sz w:val="16"/>
        </w:rPr>
        <w:t>( NIP)</w:t>
      </w:r>
    </w:p>
    <w:p w14:paraId="09913CD1" w14:textId="0327BAE7" w:rsidR="00B4443F" w:rsidRPr="00A27365" w:rsidRDefault="00B4443F" w:rsidP="00B4443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…………………</w:t>
      </w:r>
    </w:p>
    <w:p w14:paraId="30B1EDBB" w14:textId="59BF5D71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58E">
        <w:rPr>
          <w:rFonts w:asciiTheme="minorHAnsi" w:hAnsiTheme="minorHAnsi"/>
        </w:rPr>
        <w:t xml:space="preserve">Miejscowość data 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3CA8178" w14:textId="710C8DA0" w:rsidR="004C22B1" w:rsidRDefault="00664F6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664F6C">
        <w:rPr>
          <w:rFonts w:asciiTheme="minorHAnsi" w:hAnsiTheme="minorHAnsi"/>
        </w:rPr>
        <w:t>„POPRAWA EFEKTYWNOŚCI ENERGETYCZNEJ W POLITAN</w:t>
      </w:r>
      <w:r w:rsidR="008471C5" w:rsidRPr="008471C5">
        <w:rPr>
          <w:rFonts w:asciiTheme="minorHAnsi" w:hAnsiTheme="minorHAnsi" w:cs="Arial"/>
          <w:szCs w:val="20"/>
        </w:rPr>
        <w:t>”</w:t>
      </w:r>
    </w:p>
    <w:p w14:paraId="7AD5A35E" w14:textId="77777777"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6810C" w14:textId="77777777" w:rsidR="00785408" w:rsidRDefault="00785408" w:rsidP="00F277A3">
      <w:pPr>
        <w:spacing w:after="0" w:line="240" w:lineRule="auto"/>
      </w:pPr>
      <w:r>
        <w:separator/>
      </w:r>
    </w:p>
  </w:endnote>
  <w:endnote w:type="continuationSeparator" w:id="0">
    <w:p w14:paraId="4A04C8CD" w14:textId="77777777" w:rsidR="00785408" w:rsidRDefault="00785408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664F6C" w:rsidRPr="00331F0D" w14:paraId="3452B6F5" w14:textId="77777777" w:rsidTr="00BE0985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D49A88" w14:textId="51AA4D2F" w:rsidR="00664F6C" w:rsidRDefault="00664F6C" w:rsidP="00664F6C">
          <w:pPr>
            <w:jc w:val="center"/>
          </w:pPr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t>POLITAN spółka z ograniczoną odpowiedzialnością spółka komandytowo akcyjna</w:t>
          </w:r>
          <w:r w:rsidRPr="00D557B0">
            <w:rPr>
              <w:rFonts w:cstheme="minorHAnsi"/>
              <w:b/>
              <w:noProof/>
              <w:sz w:val="14"/>
              <w:szCs w:val="14"/>
              <w:lang w:eastAsia="pl-PL"/>
            </w:rPr>
            <w:br/>
            <w:t xml:space="preserve"> ul. 3 Maja 30, 27-200 Rybni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3921DB" w14:textId="77777777" w:rsidR="00664F6C" w:rsidRPr="00C0543B" w:rsidRDefault="00664F6C" w:rsidP="00664F6C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hyperlink r:id="rId1" w:history="1">
            <w:r w:rsidRPr="00473C0E">
              <w:rPr>
                <w:rStyle w:val="Hipercze"/>
                <w:rFonts w:asciiTheme="minorHAnsi" w:hAnsiTheme="minorHAnsi" w:cstheme="minorHAnsi"/>
                <w:sz w:val="22"/>
                <w:szCs w:val="24"/>
                <w:lang w:val="pl-PL"/>
              </w:rPr>
              <w:t>rafal.juraszczyk@politan.pl</w:t>
            </w:r>
          </w:hyperlink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4"/>
              <w:lang w:val="pl-PL"/>
            </w:rPr>
            <w:br/>
            <w:t xml:space="preserve">Tel  </w:t>
          </w:r>
          <w:r w:rsidRPr="00947657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603 809 848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D4AF38" w14:textId="77777777" w:rsidR="00664F6C" w:rsidRPr="00C0543B" w:rsidRDefault="00664F6C" w:rsidP="00664F6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441B703" wp14:editId="4816CF0C">
                <wp:extent cx="1047750" cy="523875"/>
                <wp:effectExtent l="0" t="0" r="0" b="9525"/>
                <wp:docPr id="395004222" name="Obraz 1" descr="Politan od 40 lat tworzy niezawodne produkty codziennego użytku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tan od 40 lat tworzy niezawodne produkty codziennego użytku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CC3145" w14:textId="753E6FC3" w:rsidR="00384712" w:rsidRPr="005F3611" w:rsidRDefault="00384712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14B9" w14:textId="77777777" w:rsidR="00785408" w:rsidRDefault="00785408" w:rsidP="00F277A3">
      <w:pPr>
        <w:spacing w:after="0" w:line="240" w:lineRule="auto"/>
      </w:pPr>
      <w:r>
        <w:separator/>
      </w:r>
    </w:p>
  </w:footnote>
  <w:footnote w:type="continuationSeparator" w:id="0">
    <w:p w14:paraId="6D5EEAB1" w14:textId="77777777" w:rsidR="00785408" w:rsidRDefault="00785408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5585" w14:textId="5BA00829" w:rsidR="001A1787" w:rsidRDefault="001A1787" w:rsidP="007D33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E4CAEA" wp14:editId="7944F215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DCFB1" w14:textId="1C6EA441" w:rsidR="004C34B5" w:rsidRPr="00FE2CD8" w:rsidRDefault="004C34B5" w:rsidP="007D3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2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4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20"/>
  </w:num>
  <w:num w:numId="19" w16cid:durableId="1402095514">
    <w:abstractNumId w:val="12"/>
  </w:num>
  <w:num w:numId="20" w16cid:durableId="1116678488">
    <w:abstractNumId w:val="25"/>
  </w:num>
  <w:num w:numId="21" w16cid:durableId="1278097139">
    <w:abstractNumId w:val="10"/>
  </w:num>
  <w:num w:numId="22" w16cid:durableId="191765093">
    <w:abstractNumId w:val="23"/>
  </w:num>
  <w:num w:numId="23" w16cid:durableId="1851597528">
    <w:abstractNumId w:val="21"/>
  </w:num>
  <w:num w:numId="24" w16cid:durableId="2002151770">
    <w:abstractNumId w:val="6"/>
  </w:num>
  <w:num w:numId="25" w16cid:durableId="797264876">
    <w:abstractNumId w:val="18"/>
  </w:num>
  <w:num w:numId="26" w16cid:durableId="1633633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806B8"/>
    <w:rsid w:val="00082964"/>
    <w:rsid w:val="0008548E"/>
    <w:rsid w:val="00086627"/>
    <w:rsid w:val="00093CD9"/>
    <w:rsid w:val="000B381D"/>
    <w:rsid w:val="000B707E"/>
    <w:rsid w:val="000C38DF"/>
    <w:rsid w:val="000E7500"/>
    <w:rsid w:val="000F561D"/>
    <w:rsid w:val="0012306C"/>
    <w:rsid w:val="0012475B"/>
    <w:rsid w:val="00135021"/>
    <w:rsid w:val="00140574"/>
    <w:rsid w:val="00140E89"/>
    <w:rsid w:val="00140F22"/>
    <w:rsid w:val="001437AD"/>
    <w:rsid w:val="001721D0"/>
    <w:rsid w:val="001A1787"/>
    <w:rsid w:val="001D1E4E"/>
    <w:rsid w:val="001D764E"/>
    <w:rsid w:val="001E682C"/>
    <w:rsid w:val="001F6DC2"/>
    <w:rsid w:val="0020436E"/>
    <w:rsid w:val="00227472"/>
    <w:rsid w:val="0025158E"/>
    <w:rsid w:val="00254661"/>
    <w:rsid w:val="002611B4"/>
    <w:rsid w:val="00262BF7"/>
    <w:rsid w:val="002664B4"/>
    <w:rsid w:val="0028321C"/>
    <w:rsid w:val="002C21B3"/>
    <w:rsid w:val="002C2AF3"/>
    <w:rsid w:val="002C492F"/>
    <w:rsid w:val="002C4B1A"/>
    <w:rsid w:val="002F3CD0"/>
    <w:rsid w:val="002F7A3D"/>
    <w:rsid w:val="0030632E"/>
    <w:rsid w:val="00313CA7"/>
    <w:rsid w:val="003260A2"/>
    <w:rsid w:val="003435FE"/>
    <w:rsid w:val="00357910"/>
    <w:rsid w:val="00382973"/>
    <w:rsid w:val="00384712"/>
    <w:rsid w:val="003C6C5B"/>
    <w:rsid w:val="003C6E73"/>
    <w:rsid w:val="003E26EC"/>
    <w:rsid w:val="004010F1"/>
    <w:rsid w:val="004113B4"/>
    <w:rsid w:val="0041671F"/>
    <w:rsid w:val="00437E09"/>
    <w:rsid w:val="00443064"/>
    <w:rsid w:val="004511CA"/>
    <w:rsid w:val="004536D4"/>
    <w:rsid w:val="004657C4"/>
    <w:rsid w:val="004675DE"/>
    <w:rsid w:val="00473CFD"/>
    <w:rsid w:val="0049268F"/>
    <w:rsid w:val="004C140A"/>
    <w:rsid w:val="004C22B1"/>
    <w:rsid w:val="004C34B5"/>
    <w:rsid w:val="004C78F4"/>
    <w:rsid w:val="004E57C5"/>
    <w:rsid w:val="005118A5"/>
    <w:rsid w:val="00537441"/>
    <w:rsid w:val="005666B2"/>
    <w:rsid w:val="00580273"/>
    <w:rsid w:val="00596DA5"/>
    <w:rsid w:val="005A3FD0"/>
    <w:rsid w:val="005C20E6"/>
    <w:rsid w:val="005E4FF2"/>
    <w:rsid w:val="005F3611"/>
    <w:rsid w:val="0060271B"/>
    <w:rsid w:val="0061305B"/>
    <w:rsid w:val="0063247A"/>
    <w:rsid w:val="00660378"/>
    <w:rsid w:val="00664F6C"/>
    <w:rsid w:val="00671B1E"/>
    <w:rsid w:val="006816BD"/>
    <w:rsid w:val="00697F0A"/>
    <w:rsid w:val="006F355F"/>
    <w:rsid w:val="00724BF9"/>
    <w:rsid w:val="00734F6A"/>
    <w:rsid w:val="0075724D"/>
    <w:rsid w:val="00761C39"/>
    <w:rsid w:val="0076366A"/>
    <w:rsid w:val="00770C5C"/>
    <w:rsid w:val="00785408"/>
    <w:rsid w:val="007948AB"/>
    <w:rsid w:val="007A5EEF"/>
    <w:rsid w:val="007A6EF1"/>
    <w:rsid w:val="007D3313"/>
    <w:rsid w:val="007F1831"/>
    <w:rsid w:val="00817B7B"/>
    <w:rsid w:val="00820F55"/>
    <w:rsid w:val="00844FA4"/>
    <w:rsid w:val="008471C5"/>
    <w:rsid w:val="0087622A"/>
    <w:rsid w:val="00877875"/>
    <w:rsid w:val="008A55D0"/>
    <w:rsid w:val="008B2CA8"/>
    <w:rsid w:val="008B501A"/>
    <w:rsid w:val="008C06DB"/>
    <w:rsid w:val="008C273F"/>
    <w:rsid w:val="008D239D"/>
    <w:rsid w:val="008E7392"/>
    <w:rsid w:val="009068A7"/>
    <w:rsid w:val="009216EC"/>
    <w:rsid w:val="0092277D"/>
    <w:rsid w:val="00925A96"/>
    <w:rsid w:val="0093430D"/>
    <w:rsid w:val="0094227D"/>
    <w:rsid w:val="00984D02"/>
    <w:rsid w:val="009A2F07"/>
    <w:rsid w:val="009D0526"/>
    <w:rsid w:val="009E164C"/>
    <w:rsid w:val="009F61D4"/>
    <w:rsid w:val="00A02F25"/>
    <w:rsid w:val="00A06EA0"/>
    <w:rsid w:val="00A25D80"/>
    <w:rsid w:val="00A25D89"/>
    <w:rsid w:val="00A27365"/>
    <w:rsid w:val="00A32885"/>
    <w:rsid w:val="00A3730F"/>
    <w:rsid w:val="00A50604"/>
    <w:rsid w:val="00AB2F3D"/>
    <w:rsid w:val="00AB552B"/>
    <w:rsid w:val="00AC1870"/>
    <w:rsid w:val="00B1733C"/>
    <w:rsid w:val="00B34BCE"/>
    <w:rsid w:val="00B4443F"/>
    <w:rsid w:val="00B44CAE"/>
    <w:rsid w:val="00B8552D"/>
    <w:rsid w:val="00BA2FFA"/>
    <w:rsid w:val="00BA4018"/>
    <w:rsid w:val="00BB463D"/>
    <w:rsid w:val="00BB5285"/>
    <w:rsid w:val="00BB5475"/>
    <w:rsid w:val="00BF2ACB"/>
    <w:rsid w:val="00BF66C0"/>
    <w:rsid w:val="00C04FE1"/>
    <w:rsid w:val="00C12715"/>
    <w:rsid w:val="00C219B0"/>
    <w:rsid w:val="00C62DEA"/>
    <w:rsid w:val="00C679F7"/>
    <w:rsid w:val="00C711D4"/>
    <w:rsid w:val="00C8715E"/>
    <w:rsid w:val="00C909E9"/>
    <w:rsid w:val="00C932CD"/>
    <w:rsid w:val="00C95B14"/>
    <w:rsid w:val="00CA2C7E"/>
    <w:rsid w:val="00CC17F7"/>
    <w:rsid w:val="00D04EB1"/>
    <w:rsid w:val="00D0531D"/>
    <w:rsid w:val="00D33128"/>
    <w:rsid w:val="00D54935"/>
    <w:rsid w:val="00D90D85"/>
    <w:rsid w:val="00DA7E0B"/>
    <w:rsid w:val="00DB6257"/>
    <w:rsid w:val="00DC13A8"/>
    <w:rsid w:val="00DD02AD"/>
    <w:rsid w:val="00DD7CE8"/>
    <w:rsid w:val="00DE1A9E"/>
    <w:rsid w:val="00E01DB1"/>
    <w:rsid w:val="00E03F42"/>
    <w:rsid w:val="00E304F4"/>
    <w:rsid w:val="00E30A84"/>
    <w:rsid w:val="00E44385"/>
    <w:rsid w:val="00E46382"/>
    <w:rsid w:val="00E60831"/>
    <w:rsid w:val="00E771A4"/>
    <w:rsid w:val="00E82CA7"/>
    <w:rsid w:val="00E964B2"/>
    <w:rsid w:val="00EA0F3C"/>
    <w:rsid w:val="00EA5C75"/>
    <w:rsid w:val="00EA64DF"/>
    <w:rsid w:val="00EB3672"/>
    <w:rsid w:val="00EC3625"/>
    <w:rsid w:val="00EC3CFA"/>
    <w:rsid w:val="00ED1784"/>
    <w:rsid w:val="00EF0955"/>
    <w:rsid w:val="00F00890"/>
    <w:rsid w:val="00F163B7"/>
    <w:rsid w:val="00F17FE4"/>
    <w:rsid w:val="00F20AF2"/>
    <w:rsid w:val="00F277A3"/>
    <w:rsid w:val="00F4230E"/>
    <w:rsid w:val="00F547AB"/>
    <w:rsid w:val="00F825CB"/>
    <w:rsid w:val="00F92C17"/>
    <w:rsid w:val="00FB645C"/>
    <w:rsid w:val="00FE2CD8"/>
    <w:rsid w:val="00FE6407"/>
    <w:rsid w:val="00FF106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afal.juraszczyk@polit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91</cp:revision>
  <cp:lastPrinted>2023-08-29T13:50:00Z</cp:lastPrinted>
  <dcterms:created xsi:type="dcterms:W3CDTF">2014-07-04T13:13:00Z</dcterms:created>
  <dcterms:modified xsi:type="dcterms:W3CDTF">2025-03-31T17:01:00Z</dcterms:modified>
</cp:coreProperties>
</file>